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DC" w:rsidRPr="00123373" w:rsidRDefault="00A26DE2" w:rsidP="007E68DC">
      <w:pPr>
        <w:rPr>
          <w:rFonts w:asciiTheme="minorHAnsi" w:hAnsiTheme="minorHAnsi"/>
          <w:sz w:val="20"/>
          <w:szCs w:val="20"/>
        </w:rPr>
      </w:pPr>
      <w:r w:rsidRPr="00A26DE2">
        <w:rPr>
          <w:rStyle w:val="Intensieveverwijzing"/>
          <w:rFonts w:ascii="Cambria" w:eastAsia="Arial Unicode MS" w:hAnsi="Cambria"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914</wp:posOffset>
            </wp:positionH>
            <wp:positionV relativeFrom="paragraph">
              <wp:posOffset>-836185</wp:posOffset>
            </wp:positionV>
            <wp:extent cx="7139996" cy="890547"/>
            <wp:effectExtent l="19050" t="0" r="5080" b="0"/>
            <wp:wrapThrough wrapText="bothSides">
              <wp:wrapPolygon edited="0">
                <wp:start x="-58" y="0"/>
                <wp:lineTo x="-58" y="21261"/>
                <wp:lineTo x="21615" y="21261"/>
                <wp:lineTo x="21615" y="0"/>
                <wp:lineTo x="-58" y="0"/>
              </wp:wrapPolygon>
            </wp:wrapThrough>
            <wp:docPr id="1" name="Afbeelding 1" descr="X:\Hersteld Hervormde Kerk\MannenVrouwenBonden\Bond van Mannenverenigingen\Logo H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ersteld Hervormde Kerk\MannenVrouwenBonden\Bond van Mannenverenigingen\Logo HH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373" w:rsidRDefault="00123373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Agenda: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  <w:t>Ledenvergadering Hersteld Hervormde Mannenbond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Plaats: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  <w:t>Bethelkerk te Lunteren</w:t>
      </w:r>
      <w:r w:rsidR="00475EE5" w:rsidRPr="004D5563">
        <w:rPr>
          <w:rFonts w:asciiTheme="minorHAnsi" w:eastAsia="Arial Unicode MS" w:hAnsiTheme="minorHAnsi" w:cs="Arial Unicode MS"/>
          <w:sz w:val="20"/>
          <w:szCs w:val="20"/>
        </w:rPr>
        <w:t>, Schaepmanstraat 2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Tijd: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  <w:t>Zaterdag d.d. 27 oktober 2011 van 09.30 – 10.30 uur</w:t>
      </w:r>
    </w:p>
    <w:p w:rsidR="00E36B20" w:rsidRPr="004D5563" w:rsidRDefault="00E36B20" w:rsidP="007E68DC">
      <w:p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  <w:t>Vanaf 09.00 uur is er inloop met koffie/thee en cake.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Open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322FEF" w:rsidRPr="004D5563">
        <w:rPr>
          <w:rFonts w:asciiTheme="minorHAnsi" w:eastAsia="Arial Unicode MS" w:hAnsiTheme="minorHAnsi" w:cs="Arial Unicode MS"/>
          <w:sz w:val="20"/>
          <w:szCs w:val="20"/>
        </w:rPr>
        <w:t>v</w:t>
      </w:r>
      <w:r w:rsidR="00163D28" w:rsidRPr="004D5563">
        <w:rPr>
          <w:rFonts w:asciiTheme="minorHAnsi" w:eastAsia="Arial Unicode MS" w:hAnsiTheme="minorHAnsi" w:cs="Arial Unicode MS"/>
          <w:sz w:val="20"/>
          <w:szCs w:val="20"/>
        </w:rPr>
        <w:t>oorzitter</w:t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163D28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>ds. J.C. den Toom</w:t>
      </w:r>
    </w:p>
    <w:p w:rsidR="007E68DC" w:rsidRPr="004D5563" w:rsidRDefault="00870004" w:rsidP="00535423">
      <w:pPr>
        <w:pStyle w:val="Lijstalinea"/>
        <w:numPr>
          <w:ilvl w:val="0"/>
          <w:numId w:val="8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zingen </w:t>
      </w:r>
      <w:r w:rsidR="00D400F1" w:rsidRPr="004D5563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>salm 79 vers 4 en 7</w:t>
      </w:r>
    </w:p>
    <w:p w:rsidR="002750B7" w:rsidRPr="004D5563" w:rsidRDefault="002750B7" w:rsidP="00535423">
      <w:pPr>
        <w:pStyle w:val="Lijstalinea"/>
        <w:numPr>
          <w:ilvl w:val="0"/>
          <w:numId w:val="8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gebed</w:t>
      </w:r>
    </w:p>
    <w:p w:rsidR="0098689E" w:rsidRPr="004D5563" w:rsidRDefault="002750B7" w:rsidP="00535423">
      <w:pPr>
        <w:pStyle w:val="Lijstalinea"/>
        <w:numPr>
          <w:ilvl w:val="0"/>
          <w:numId w:val="8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s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 xml:space="preserve">chriftlezing: </w:t>
      </w:r>
      <w:r w:rsidR="00BE37E4">
        <w:rPr>
          <w:rFonts w:asciiTheme="minorHAnsi" w:eastAsia="Arial Unicode MS" w:hAnsiTheme="minorHAnsi" w:cs="Arial Unicode MS"/>
          <w:sz w:val="20"/>
          <w:szCs w:val="20"/>
        </w:rPr>
        <w:t>psalm 27</w:t>
      </w:r>
    </w:p>
    <w:p w:rsidR="007E68DC" w:rsidRPr="004D5563" w:rsidRDefault="002750B7" w:rsidP="00535423">
      <w:pPr>
        <w:pStyle w:val="Lijstalinea"/>
        <w:numPr>
          <w:ilvl w:val="0"/>
          <w:numId w:val="8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m</w:t>
      </w:r>
      <w:r w:rsidR="0098689E" w:rsidRPr="004D5563">
        <w:rPr>
          <w:rFonts w:asciiTheme="minorHAnsi" w:eastAsia="Arial Unicode MS" w:hAnsiTheme="minorHAnsi" w:cs="Arial Unicode MS"/>
          <w:sz w:val="20"/>
          <w:szCs w:val="20"/>
        </w:rPr>
        <w:t xml:space="preserve">ededelingen 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5D1CB8" w:rsidRDefault="0082342C" w:rsidP="005D1CB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Algemeen Jaarverslag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Algemeen Jaar</w:t>
      </w:r>
      <w:r w:rsidR="005D1CB8">
        <w:rPr>
          <w:rFonts w:asciiTheme="minorHAnsi" w:eastAsia="Arial Unicode MS" w:hAnsiTheme="minorHAnsi" w:cs="Arial Unicode MS"/>
          <w:sz w:val="20"/>
          <w:szCs w:val="20"/>
        </w:rPr>
        <w:t>verslag 2011-2012 is bijgevoegd</w:t>
      </w:r>
      <w:r w:rsidR="007E68DC" w:rsidRPr="005D1CB8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82342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2011 en Begroting 2012 </w:t>
      </w:r>
      <w:r w:rsidR="008230BE">
        <w:rPr>
          <w:rFonts w:asciiTheme="minorHAnsi" w:eastAsia="Arial Unicode MS" w:hAnsiTheme="minorHAnsi" w:cs="Arial Unicode MS"/>
          <w:sz w:val="20"/>
          <w:szCs w:val="20"/>
        </w:rPr>
        <w:t xml:space="preserve">is 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bijgevoegd</w:t>
      </w:r>
    </w:p>
    <w:p w:rsidR="005D1CB8" w:rsidRDefault="005D1CB8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toelichting financiële positie door de penningmeester </w:t>
      </w:r>
    </w:p>
    <w:p w:rsidR="004D5563" w:rsidRPr="004D5563" w:rsidRDefault="009E4337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vindingen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</w:p>
    <w:p w:rsidR="00C2475D" w:rsidRPr="004D5563" w:rsidRDefault="004D5563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benoemen </w:t>
      </w:r>
      <w:r w:rsidR="005D1CB8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2750B7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v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>aststellen c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>ontributie 2012-2013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7E68DC" w:rsidP="007E68DC">
      <w:pPr>
        <w:pStyle w:val="Lijstalinea"/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erkiezingen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9B6232" w:rsidRPr="004D5563">
        <w:rPr>
          <w:rFonts w:asciiTheme="minorHAnsi" w:eastAsia="Arial Unicode MS" w:hAnsiTheme="minorHAnsi" w:cs="Arial Unicode MS"/>
          <w:sz w:val="20"/>
          <w:szCs w:val="20"/>
        </w:rPr>
        <w:t>d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>hr. W.M. J. Muije (Classis Midden)</w:t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en dhr. J. Smit (Classis Noord) 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>hebben</w:t>
      </w:r>
    </w:p>
    <w:p w:rsidR="007E68DC" w:rsidRPr="004D5563" w:rsidRDefault="00510D2E" w:rsidP="00BC5FA4">
      <w:pPr>
        <w:ind w:left="2124" w:firstLine="708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zich niet </w:t>
      </w:r>
      <w:r w:rsidR="00BC5FA4" w:rsidRPr="004D5563">
        <w:rPr>
          <w:rFonts w:asciiTheme="minorHAnsi" w:eastAsia="Arial Unicode MS" w:hAnsiTheme="minorHAnsi" w:cs="Arial Unicode MS"/>
          <w:sz w:val="20"/>
          <w:szCs w:val="20"/>
        </w:rPr>
        <w:t xml:space="preserve">meer 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 xml:space="preserve">herkiesbaar gesteld.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>Het bestuur stelt als kandidaten voor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CF4A23" w:rsidRPr="005D32A2" w:rsidRDefault="005D32A2" w:rsidP="00535423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i</w:t>
      </w:r>
      <w:r w:rsidRPr="005D32A2">
        <w:rPr>
          <w:rFonts w:asciiTheme="minorHAnsi" w:eastAsia="Arial Unicode MS" w:hAnsiTheme="minorHAnsi" w:cs="Arial Unicode MS"/>
          <w:sz w:val="20"/>
          <w:szCs w:val="20"/>
        </w:rPr>
        <w:t>n de vacature van dhr. W.M.J. Muije:</w:t>
      </w:r>
      <w:r w:rsidR="00CB4510" w:rsidRPr="005D32A2">
        <w:rPr>
          <w:rFonts w:asciiTheme="minorHAnsi" w:eastAsia="Arial Unicode MS" w:hAnsiTheme="minorHAnsi" w:cs="Arial Unicode MS"/>
          <w:sz w:val="20"/>
          <w:szCs w:val="20"/>
        </w:rPr>
        <w:t xml:space="preserve"> dhr.  </w:t>
      </w:r>
      <w:r w:rsidR="00245DD5" w:rsidRPr="005D32A2">
        <w:rPr>
          <w:rFonts w:asciiTheme="minorHAnsi" w:eastAsia="Arial Unicode MS" w:hAnsiTheme="minorHAnsi" w:cs="Arial Unicode MS"/>
          <w:sz w:val="20"/>
          <w:szCs w:val="20"/>
        </w:rPr>
        <w:t xml:space="preserve">E.J. Diepeveen, Veenendaal </w:t>
      </w:r>
      <w:r w:rsidR="00CB4510" w:rsidRPr="005D32A2">
        <w:rPr>
          <w:rFonts w:asciiTheme="minorHAnsi" w:eastAsia="Arial Unicode MS" w:hAnsiTheme="minorHAnsi" w:cs="Arial Unicode MS"/>
          <w:sz w:val="20"/>
          <w:szCs w:val="20"/>
        </w:rPr>
        <w:t xml:space="preserve">en dhr.  </w:t>
      </w:r>
      <w:r w:rsidR="00245DD5" w:rsidRPr="005D32A2">
        <w:rPr>
          <w:rFonts w:asciiTheme="minorHAnsi" w:eastAsia="Arial Unicode MS" w:hAnsiTheme="minorHAnsi" w:cs="Arial Unicode MS"/>
          <w:sz w:val="20"/>
          <w:szCs w:val="20"/>
        </w:rPr>
        <w:t>A. van de Haar, Veenendaal</w:t>
      </w:r>
    </w:p>
    <w:p w:rsidR="00535423" w:rsidRDefault="005D32A2" w:rsidP="00CB4510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i</w:t>
      </w:r>
      <w:r w:rsidRPr="005D32A2">
        <w:rPr>
          <w:rFonts w:asciiTheme="minorHAnsi" w:eastAsia="Arial Unicode MS" w:hAnsiTheme="minorHAnsi" w:cs="Arial Unicode MS"/>
          <w:sz w:val="20"/>
          <w:szCs w:val="20"/>
        </w:rPr>
        <w:t xml:space="preserve">n de vacature van </w:t>
      </w:r>
      <w:r>
        <w:rPr>
          <w:rFonts w:asciiTheme="minorHAnsi" w:eastAsia="Arial Unicode MS" w:hAnsiTheme="minorHAnsi" w:cs="Arial Unicode MS"/>
          <w:sz w:val="20"/>
          <w:szCs w:val="20"/>
        </w:rPr>
        <w:t>dhr. J. Smit</w:t>
      </w:r>
      <w:r w:rsidR="00CB4510">
        <w:rPr>
          <w:rFonts w:asciiTheme="minorHAnsi" w:eastAsia="Arial Unicode MS" w:hAnsiTheme="minorHAnsi" w:cs="Arial Unicode MS"/>
          <w:sz w:val="20"/>
          <w:szCs w:val="20"/>
        </w:rPr>
        <w:t xml:space="preserve">: dhr.  </w:t>
      </w:r>
      <w:r w:rsidR="00CB4510" w:rsidRPr="00CB4510">
        <w:rPr>
          <w:rFonts w:asciiTheme="minorHAnsi" w:eastAsia="Arial Unicode MS" w:hAnsiTheme="minorHAnsi" w:cs="Arial Unicode MS"/>
          <w:sz w:val="20"/>
          <w:szCs w:val="20"/>
        </w:rPr>
        <w:t>J. Aarten</w:t>
      </w:r>
      <w:r w:rsidR="008A4F54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CB4510" w:rsidRPr="00CB4510">
        <w:rPr>
          <w:rFonts w:asciiTheme="minorHAnsi" w:eastAsia="Arial Unicode MS" w:hAnsiTheme="minorHAnsi" w:cs="Arial Unicode MS"/>
          <w:sz w:val="20"/>
          <w:szCs w:val="20"/>
        </w:rPr>
        <w:t xml:space="preserve"> IJsselmuiden 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 xml:space="preserve">en </w:t>
      </w:r>
    </w:p>
    <w:p w:rsidR="007E68DC" w:rsidRDefault="007E68DC" w:rsidP="00535423">
      <w:pPr>
        <w:ind w:left="3192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dhr.  </w:t>
      </w:r>
      <w:r w:rsidR="005912DD">
        <w:rPr>
          <w:rFonts w:asciiTheme="minorHAnsi" w:eastAsia="Arial Unicode MS" w:hAnsiTheme="minorHAnsi" w:cs="Arial Unicode MS"/>
          <w:sz w:val="20"/>
          <w:szCs w:val="20"/>
        </w:rPr>
        <w:t>A.J. Beekman, Rijssen</w:t>
      </w:r>
    </w:p>
    <w:p w:rsidR="005D1CB8" w:rsidRDefault="005D1CB8" w:rsidP="004D5563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</w:p>
    <w:p w:rsidR="004D5563" w:rsidRPr="004D5563" w:rsidRDefault="004D5563" w:rsidP="004D5563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Overeenkomstig artikel 18 van de Statuten mag elke aangesloten vereniging </w:t>
      </w:r>
    </w:p>
    <w:p w:rsidR="004D5563" w:rsidRPr="004D5563" w:rsidRDefault="004D5563" w:rsidP="004D5563">
      <w:pPr>
        <w:ind w:left="2832" w:firstLine="3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twee stemmen uitbrengen door middel van twee afgevaardigde leden van die vereniging. Stemmen bij volmacht is niet toegestaan.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4D5563" w:rsidRDefault="00B95CE3" w:rsidP="004D5563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</w:t>
      </w:r>
      <w:r w:rsidR="0098689E" w:rsidRPr="004D5563">
        <w:rPr>
          <w:rFonts w:asciiTheme="minorHAnsi" w:eastAsia="Arial Unicode MS" w:hAnsiTheme="minorHAnsi" w:cs="Arial Unicode MS"/>
          <w:sz w:val="20"/>
          <w:szCs w:val="20"/>
        </w:rPr>
        <w:t>oorstellen</w:t>
      </w:r>
      <w:r w:rsidR="0098689E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322FEF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Overeenkomstig artikel 17 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van de Statuten 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kunnen </w:t>
      </w:r>
      <w:r w:rsidR="005912DD">
        <w:rPr>
          <w:rFonts w:asciiTheme="minorHAnsi" w:eastAsia="Arial Unicode MS" w:hAnsiTheme="minorHAnsi" w:cs="Arial Unicode MS"/>
          <w:sz w:val="20"/>
          <w:szCs w:val="20"/>
        </w:rPr>
        <w:t xml:space="preserve">bij de Bond 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aangesloten </w:t>
      </w:r>
    </w:p>
    <w:p w:rsidR="00322FEF" w:rsidRPr="004D5563" w:rsidRDefault="004D5563" w:rsidP="004D5563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>erenigingen voorstellen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indienen. De datum van indiening was woensdag 12 september ’12. Er zijn </w:t>
      </w:r>
      <w:r w:rsidR="005912DD">
        <w:rPr>
          <w:rFonts w:asciiTheme="minorHAnsi" w:eastAsia="Arial Unicode MS" w:hAnsiTheme="minorHAnsi" w:cs="Arial Unicode MS"/>
          <w:sz w:val="20"/>
          <w:szCs w:val="20"/>
        </w:rPr>
        <w:t xml:space="preserve">door de Bond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>geen voorstellen ontvangen.</w:t>
      </w:r>
    </w:p>
    <w:p w:rsidR="00510D2E" w:rsidRPr="004D5563" w:rsidRDefault="00510D2E" w:rsidP="007E68DC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</w:p>
    <w:p w:rsidR="009E4337" w:rsidRPr="004D5563" w:rsidRDefault="007E68DC" w:rsidP="009E4337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Rondvraag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322FEF" w:rsidRPr="004D5563">
        <w:rPr>
          <w:rFonts w:asciiTheme="minorHAnsi" w:eastAsia="Arial Unicode MS" w:hAnsiTheme="minorHAnsi" w:cs="Arial Unicode MS"/>
          <w:sz w:val="20"/>
          <w:szCs w:val="20"/>
        </w:rPr>
        <w:t>v</w:t>
      </w:r>
      <w:r w:rsidR="00163D28" w:rsidRPr="004D5563">
        <w:rPr>
          <w:rFonts w:asciiTheme="minorHAnsi" w:eastAsia="Arial Unicode MS" w:hAnsiTheme="minorHAnsi" w:cs="Arial Unicode MS"/>
          <w:sz w:val="20"/>
          <w:szCs w:val="20"/>
        </w:rPr>
        <w:t>oorzitter</w:t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163D28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ds. J.C. den Toom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Sluit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322FEF" w:rsidRPr="004D5563">
        <w:rPr>
          <w:rFonts w:asciiTheme="minorHAnsi" w:eastAsia="Arial Unicode MS" w:hAnsiTheme="minorHAnsi" w:cs="Arial Unicode MS"/>
          <w:sz w:val="20"/>
          <w:szCs w:val="20"/>
        </w:rPr>
        <w:t>algemeen a</w:t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djunct, dhr. E. Muis</w:t>
      </w:r>
    </w:p>
    <w:p w:rsidR="002750B7" w:rsidRPr="004D5563" w:rsidRDefault="00870004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zingen </w:t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>salm</w:t>
      </w:r>
      <w:r w:rsidR="00205E2F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>133 vers 1 en 3</w:t>
      </w:r>
    </w:p>
    <w:p w:rsidR="007E68DC" w:rsidRPr="004D5563" w:rsidRDefault="002750B7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gebed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E579C9" w:rsidRPr="002750B7" w:rsidRDefault="00E579C9">
      <w:pPr>
        <w:rPr>
          <w:rFonts w:asciiTheme="minorHAnsi" w:hAnsiTheme="minorHAnsi"/>
          <w:sz w:val="20"/>
          <w:szCs w:val="20"/>
        </w:rPr>
      </w:pPr>
    </w:p>
    <w:p w:rsidR="00CF4A23" w:rsidRPr="002750B7" w:rsidRDefault="00CF4A23">
      <w:pPr>
        <w:rPr>
          <w:rFonts w:asciiTheme="minorHAnsi" w:hAnsiTheme="minorHAnsi"/>
          <w:sz w:val="20"/>
          <w:szCs w:val="20"/>
        </w:rPr>
      </w:pPr>
    </w:p>
    <w:sectPr w:rsidR="00CF4A23" w:rsidRPr="002750B7" w:rsidSect="00E5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751F"/>
    <w:multiLevelType w:val="hybridMultilevel"/>
    <w:tmpl w:val="FD462D8C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00A625D"/>
    <w:multiLevelType w:val="hybridMultilevel"/>
    <w:tmpl w:val="AF56E8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66FF"/>
    <w:multiLevelType w:val="hybridMultilevel"/>
    <w:tmpl w:val="0F80026A"/>
    <w:lvl w:ilvl="0" w:tplc="04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1FC281D"/>
    <w:multiLevelType w:val="hybridMultilevel"/>
    <w:tmpl w:val="2EF4A632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55C127BC"/>
    <w:multiLevelType w:val="hybridMultilevel"/>
    <w:tmpl w:val="4CCC8F94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60887D04"/>
    <w:multiLevelType w:val="hybridMultilevel"/>
    <w:tmpl w:val="A9C0C68C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7E68DC"/>
    <w:rsid w:val="00012A54"/>
    <w:rsid w:val="000647F0"/>
    <w:rsid w:val="000E1EBD"/>
    <w:rsid w:val="00114567"/>
    <w:rsid w:val="00123373"/>
    <w:rsid w:val="00163D28"/>
    <w:rsid w:val="001F0CA8"/>
    <w:rsid w:val="001F7890"/>
    <w:rsid w:val="00200858"/>
    <w:rsid w:val="00205E2F"/>
    <w:rsid w:val="00234928"/>
    <w:rsid w:val="00245DD5"/>
    <w:rsid w:val="002750B7"/>
    <w:rsid w:val="00322FEF"/>
    <w:rsid w:val="00332C0B"/>
    <w:rsid w:val="003428E3"/>
    <w:rsid w:val="00372178"/>
    <w:rsid w:val="00374FF4"/>
    <w:rsid w:val="003C3B99"/>
    <w:rsid w:val="003C66A4"/>
    <w:rsid w:val="003F62A0"/>
    <w:rsid w:val="00404A36"/>
    <w:rsid w:val="00421A21"/>
    <w:rsid w:val="00475EE5"/>
    <w:rsid w:val="00486453"/>
    <w:rsid w:val="004D5563"/>
    <w:rsid w:val="00510D2E"/>
    <w:rsid w:val="00535423"/>
    <w:rsid w:val="005912DD"/>
    <w:rsid w:val="005D1CB8"/>
    <w:rsid w:val="005D32A2"/>
    <w:rsid w:val="005F7BBB"/>
    <w:rsid w:val="006613E5"/>
    <w:rsid w:val="00671D97"/>
    <w:rsid w:val="00687BBF"/>
    <w:rsid w:val="0071317F"/>
    <w:rsid w:val="00724B91"/>
    <w:rsid w:val="0077269C"/>
    <w:rsid w:val="00795F93"/>
    <w:rsid w:val="007E68DC"/>
    <w:rsid w:val="007F10DF"/>
    <w:rsid w:val="008230BE"/>
    <w:rsid w:val="0082342C"/>
    <w:rsid w:val="00833852"/>
    <w:rsid w:val="0084751A"/>
    <w:rsid w:val="00856114"/>
    <w:rsid w:val="00870004"/>
    <w:rsid w:val="008A4F54"/>
    <w:rsid w:val="008C389F"/>
    <w:rsid w:val="008E41C6"/>
    <w:rsid w:val="009142C4"/>
    <w:rsid w:val="0098689E"/>
    <w:rsid w:val="00995EFF"/>
    <w:rsid w:val="009B6232"/>
    <w:rsid w:val="009C2C4B"/>
    <w:rsid w:val="009E4337"/>
    <w:rsid w:val="00A26DE2"/>
    <w:rsid w:val="00A528D6"/>
    <w:rsid w:val="00A63243"/>
    <w:rsid w:val="00AC2FC4"/>
    <w:rsid w:val="00AD3F16"/>
    <w:rsid w:val="00B63F99"/>
    <w:rsid w:val="00B641D3"/>
    <w:rsid w:val="00B95678"/>
    <w:rsid w:val="00B95CE3"/>
    <w:rsid w:val="00BC5FA4"/>
    <w:rsid w:val="00BE37E4"/>
    <w:rsid w:val="00BF3B1F"/>
    <w:rsid w:val="00C2475D"/>
    <w:rsid w:val="00CA6E0E"/>
    <w:rsid w:val="00CB4510"/>
    <w:rsid w:val="00CF4A23"/>
    <w:rsid w:val="00D1493C"/>
    <w:rsid w:val="00D35C9E"/>
    <w:rsid w:val="00D400F1"/>
    <w:rsid w:val="00D51F17"/>
    <w:rsid w:val="00DC2FD1"/>
    <w:rsid w:val="00E36B20"/>
    <w:rsid w:val="00E579C9"/>
    <w:rsid w:val="00E749DA"/>
    <w:rsid w:val="00E92D7C"/>
    <w:rsid w:val="00EB1708"/>
    <w:rsid w:val="00F032EF"/>
    <w:rsid w:val="00F83502"/>
    <w:rsid w:val="00F97AEE"/>
    <w:rsid w:val="00FC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Subtitel">
    <w:name w:val="Subtitle"/>
    <w:basedOn w:val="Standaard"/>
    <w:next w:val="Standaard"/>
    <w:link w:val="Sub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elChar">
    <w:name w:val="Subtitel Char"/>
    <w:basedOn w:val="Standaardalinea-lettertype"/>
    <w:link w:val="Sub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DDDD-EF8B-4821-9046-8A138DAB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ers</dc:creator>
  <cp:keywords/>
  <dc:description/>
  <cp:lastModifiedBy>ouders</cp:lastModifiedBy>
  <cp:revision>48</cp:revision>
  <dcterms:created xsi:type="dcterms:W3CDTF">2012-09-07T08:45:00Z</dcterms:created>
  <dcterms:modified xsi:type="dcterms:W3CDTF">2012-09-19T20:44:00Z</dcterms:modified>
</cp:coreProperties>
</file>